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0D4" w:rsidRPr="007D4CFF" w:rsidRDefault="000200D4" w:rsidP="000200D4">
      <w:pPr>
        <w:ind w:right="178"/>
        <w:jc w:val="right"/>
        <w:rPr>
          <w:rFonts w:ascii="ＭＳ ゴシック" w:eastAsia="ＭＳ ゴシック" w:hAnsi="ＭＳ ゴシック"/>
          <w:color w:val="000000"/>
          <w:sz w:val="24"/>
        </w:rPr>
      </w:pPr>
      <w:r w:rsidRPr="007D4CFF">
        <w:rPr>
          <w:rFonts w:ascii="ＭＳ ゴシック" w:eastAsia="ＭＳ ゴシック" w:hAnsi="ＭＳ ゴシック" w:hint="eastAsia"/>
          <w:color w:val="000000"/>
          <w:sz w:val="24"/>
        </w:rPr>
        <w:t xml:space="preserve">年　　月　　日　</w:t>
      </w:r>
    </w:p>
    <w:p w:rsidR="000200D4" w:rsidRPr="007D4CFF" w:rsidRDefault="000200D4" w:rsidP="00443B29">
      <w:pPr>
        <w:spacing w:beforeLines="50" w:before="180" w:afterLines="25" w:after="90"/>
        <w:rPr>
          <w:rFonts w:ascii="ＭＳ ゴシック" w:eastAsia="ＭＳ ゴシック" w:hAnsi="ＭＳ ゴシック"/>
          <w:color w:val="000000"/>
          <w:sz w:val="24"/>
        </w:rPr>
      </w:pPr>
      <w:r w:rsidRPr="007D4CFF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Pr="007D4CFF">
        <w:rPr>
          <w:rFonts w:ascii="ＭＳ ゴシック" w:eastAsia="ＭＳ ゴシック" w:hAnsi="ＭＳ ゴシック" w:hint="eastAsia"/>
          <w:color w:val="000000"/>
          <w:spacing w:val="15"/>
          <w:kern w:val="0"/>
          <w:sz w:val="24"/>
          <w:fitText w:val="1050" w:id="861173248"/>
        </w:rPr>
        <w:t>長岡市</w:t>
      </w:r>
      <w:r w:rsidRPr="007D4CFF">
        <w:rPr>
          <w:rFonts w:ascii="ＭＳ ゴシック" w:eastAsia="ＭＳ ゴシック" w:hAnsi="ＭＳ ゴシック" w:hint="eastAsia"/>
          <w:color w:val="000000"/>
          <w:kern w:val="0"/>
          <w:sz w:val="24"/>
          <w:fitText w:val="1050" w:id="861173248"/>
        </w:rPr>
        <w:t>長</w:t>
      </w:r>
      <w:r w:rsidRPr="007D4CFF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FD539F" w:rsidRPr="007D4CFF">
        <w:rPr>
          <w:rFonts w:ascii="ＭＳ ゴシック" w:eastAsia="ＭＳ ゴシック" w:hAnsi="ＭＳ ゴシック" w:hint="eastAsia"/>
          <w:color w:val="000000"/>
          <w:sz w:val="24"/>
        </w:rPr>
        <w:t>磯田　達伸</w:t>
      </w:r>
      <w:r w:rsidRPr="007D4CFF">
        <w:rPr>
          <w:rFonts w:ascii="ＭＳ ゴシック" w:eastAsia="ＭＳ ゴシック" w:hAnsi="ＭＳ ゴシック" w:hint="eastAsia"/>
          <w:color w:val="000000"/>
          <w:sz w:val="24"/>
        </w:rPr>
        <w:t xml:space="preserve">　様</w:t>
      </w:r>
    </w:p>
    <w:tbl>
      <w:tblPr>
        <w:tblW w:w="6521" w:type="dxa"/>
        <w:tblInd w:w="365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37"/>
        <w:gridCol w:w="3667"/>
      </w:tblGrid>
      <w:tr w:rsidR="009173D1" w:rsidRPr="007D4CFF" w:rsidTr="00FC204E">
        <w:trPr>
          <w:trHeight w:val="464"/>
        </w:trPr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73D1" w:rsidRPr="007D4CFF" w:rsidRDefault="009173D1" w:rsidP="000402CC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＜申請者＞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9173D1" w:rsidRPr="007D4CFF" w:rsidRDefault="009173D1" w:rsidP="000402CC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443B29">
              <w:rPr>
                <w:rFonts w:ascii="ＭＳ ゴシック" w:eastAsia="ＭＳ ゴシック" w:hAnsi="ＭＳ ゴシック" w:hint="eastAsia"/>
                <w:color w:val="000000"/>
                <w:spacing w:val="30"/>
                <w:kern w:val="0"/>
                <w:sz w:val="24"/>
                <w:fitText w:val="1200" w:id="1408396288"/>
              </w:rPr>
              <w:t>団体住所</w:t>
            </w:r>
          </w:p>
        </w:tc>
        <w:tc>
          <w:tcPr>
            <w:tcW w:w="3667" w:type="dxa"/>
            <w:shd w:val="clear" w:color="auto" w:fill="auto"/>
            <w:vAlign w:val="bottom"/>
          </w:tcPr>
          <w:p w:rsidR="009173D1" w:rsidRPr="007D4CFF" w:rsidRDefault="009173D1" w:rsidP="000402CC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〒　　－</w:t>
            </w:r>
          </w:p>
          <w:p w:rsidR="009173D1" w:rsidRPr="007D4CFF" w:rsidRDefault="009173D1" w:rsidP="000402C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9173D1" w:rsidRPr="007D4CFF" w:rsidTr="00FC204E">
        <w:trPr>
          <w:trHeight w:val="394"/>
        </w:trPr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173D1" w:rsidRPr="007D4CFF" w:rsidRDefault="009173D1" w:rsidP="000402C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437" w:type="dxa"/>
            <w:shd w:val="clear" w:color="auto" w:fill="auto"/>
            <w:vAlign w:val="bottom"/>
          </w:tcPr>
          <w:p w:rsidR="009173D1" w:rsidRPr="007D4CFF" w:rsidRDefault="009173D1" w:rsidP="000402CC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pacing w:val="120"/>
                <w:kern w:val="0"/>
                <w:sz w:val="24"/>
                <w:fitText w:val="1200" w:id="1408396289"/>
              </w:rPr>
              <w:t>団体</w:t>
            </w:r>
            <w:r w:rsidRPr="007D4CFF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fitText w:val="1200" w:id="1408396289"/>
              </w:rPr>
              <w:t>名</w:t>
            </w:r>
          </w:p>
        </w:tc>
        <w:tc>
          <w:tcPr>
            <w:tcW w:w="3667" w:type="dxa"/>
            <w:shd w:val="clear" w:color="auto" w:fill="auto"/>
            <w:vAlign w:val="bottom"/>
          </w:tcPr>
          <w:p w:rsidR="009173D1" w:rsidRPr="007D4CFF" w:rsidRDefault="009173D1" w:rsidP="000402C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9173D1" w:rsidRPr="007D4CFF" w:rsidTr="00FC204E">
        <w:trPr>
          <w:trHeight w:val="394"/>
        </w:trPr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173D1" w:rsidRPr="007D4CFF" w:rsidRDefault="009173D1" w:rsidP="000402C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437" w:type="dxa"/>
            <w:shd w:val="clear" w:color="auto" w:fill="auto"/>
            <w:vAlign w:val="bottom"/>
          </w:tcPr>
          <w:p w:rsidR="009173D1" w:rsidRPr="007D4CFF" w:rsidRDefault="009173D1" w:rsidP="000402CC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代表者氏名</w:t>
            </w:r>
          </w:p>
        </w:tc>
        <w:tc>
          <w:tcPr>
            <w:tcW w:w="3667" w:type="dxa"/>
            <w:shd w:val="clear" w:color="auto" w:fill="auto"/>
            <w:vAlign w:val="bottom"/>
          </w:tcPr>
          <w:p w:rsidR="00547F85" w:rsidRPr="007D4CFF" w:rsidRDefault="00601904" w:rsidP="00547F85">
            <w:pPr>
              <w:spacing w:line="200" w:lineRule="exac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312544" wp14:editId="1D6F8596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122555</wp:posOffset>
                      </wp:positionV>
                      <wp:extent cx="1828800" cy="1828800"/>
                      <wp:effectExtent l="0" t="0" r="0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1904" w:rsidRPr="00601904" w:rsidRDefault="00601904" w:rsidP="0060190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E1E9B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Cs w:val="21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3125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50.45pt;margin-top:9.65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" filled="f" stroked="f">
                      <v:textbox style="mso-fit-shape-to-text:t" inset="5.85pt,.7pt,5.85pt,.7pt">
                        <w:txbxContent>
                          <w:p w:rsidR="00601904" w:rsidRPr="00601904" w:rsidRDefault="00601904" w:rsidP="0060190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E1E9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7F85"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（職名）　（氏名）</w:t>
            </w:r>
          </w:p>
          <w:p w:rsidR="009173D1" w:rsidRPr="007D4CFF" w:rsidRDefault="009173D1" w:rsidP="0060190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9173D1" w:rsidRPr="007D4CFF" w:rsidTr="00FC204E">
        <w:trPr>
          <w:trHeight w:val="394"/>
        </w:trPr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173D1" w:rsidRPr="007D4CFF" w:rsidRDefault="009173D1" w:rsidP="000402C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437" w:type="dxa"/>
            <w:shd w:val="clear" w:color="auto" w:fill="auto"/>
            <w:vAlign w:val="bottom"/>
          </w:tcPr>
          <w:p w:rsidR="009173D1" w:rsidRPr="007D4CFF" w:rsidRDefault="009173D1" w:rsidP="000402CC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pacing w:val="360"/>
                <w:kern w:val="0"/>
                <w:sz w:val="24"/>
                <w:fitText w:val="1200" w:id="1408396290"/>
              </w:rPr>
              <w:t>電</w:t>
            </w:r>
            <w:r w:rsidRPr="007D4CFF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fitText w:val="1200" w:id="1408396290"/>
              </w:rPr>
              <w:t>話</w:t>
            </w:r>
          </w:p>
        </w:tc>
        <w:tc>
          <w:tcPr>
            <w:tcW w:w="3667" w:type="dxa"/>
            <w:shd w:val="clear" w:color="auto" w:fill="auto"/>
            <w:vAlign w:val="bottom"/>
          </w:tcPr>
          <w:p w:rsidR="009173D1" w:rsidRPr="007D4CFF" w:rsidRDefault="009173D1" w:rsidP="000402C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</w:tbl>
    <w:p w:rsidR="000200D4" w:rsidRPr="007D4CFF" w:rsidRDefault="003D4C6F" w:rsidP="0085313D">
      <w:pPr>
        <w:snapToGrid w:val="0"/>
        <w:spacing w:beforeLines="50" w:before="180"/>
        <w:jc w:val="center"/>
        <w:rPr>
          <w:rFonts w:ascii="ＭＳ ゴシック" w:eastAsia="ＭＳ ゴシック" w:hAnsi="ＭＳ ゴシック"/>
          <w:b/>
          <w:color w:val="000000"/>
          <w:sz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</w:rPr>
        <w:t>長岡市</w:t>
      </w:r>
      <w:r w:rsidR="00AC2834">
        <w:rPr>
          <w:rFonts w:ascii="ＭＳ ゴシック" w:eastAsia="ＭＳ ゴシック" w:hAnsi="ＭＳ ゴシック" w:hint="eastAsia"/>
          <w:b/>
          <w:color w:val="000000"/>
          <w:sz w:val="28"/>
        </w:rPr>
        <w:t>未来を創る市民活動応援</w:t>
      </w:r>
      <w:r w:rsidR="000200D4" w:rsidRPr="007D4CFF">
        <w:rPr>
          <w:rFonts w:ascii="ＭＳ ゴシック" w:eastAsia="ＭＳ ゴシック" w:hAnsi="ＭＳ ゴシック" w:hint="eastAsia"/>
          <w:b/>
          <w:color w:val="000000"/>
          <w:sz w:val="28"/>
        </w:rPr>
        <w:t>補助金</w:t>
      </w:r>
      <w:r w:rsidR="00B30B9B" w:rsidRPr="007D4CFF">
        <w:rPr>
          <w:rFonts w:ascii="ＭＳ ゴシック" w:eastAsia="ＭＳ ゴシック" w:hAnsi="ＭＳ ゴシック" w:hint="eastAsia"/>
          <w:b/>
          <w:color w:val="000000"/>
          <w:sz w:val="28"/>
        </w:rPr>
        <w:t>事業実績報告書</w:t>
      </w:r>
    </w:p>
    <w:p w:rsidR="000200D4" w:rsidRPr="007D4CFF" w:rsidRDefault="000200D4" w:rsidP="00282452">
      <w:pPr>
        <w:snapToGrid w:val="0"/>
        <w:spacing w:line="0" w:lineRule="atLeast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C11AC9" w:rsidRPr="007D4CFF" w:rsidRDefault="00E547D2" w:rsidP="0085313D">
      <w:pPr>
        <w:spacing w:line="0" w:lineRule="atLeast"/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  <w:r w:rsidRPr="007D4CFF">
        <w:rPr>
          <w:rFonts w:ascii="ＭＳ ゴシック" w:eastAsia="ＭＳ ゴシック" w:hAnsi="ＭＳ ゴシック" w:hint="eastAsia"/>
          <w:color w:val="000000"/>
          <w:szCs w:val="21"/>
        </w:rPr>
        <w:t>補助金</w:t>
      </w:r>
      <w:r w:rsidR="00C11AC9" w:rsidRPr="007D4CFF">
        <w:rPr>
          <w:rFonts w:ascii="ＭＳ ゴシック" w:eastAsia="ＭＳ ゴシック" w:hAnsi="ＭＳ ゴシック" w:hint="eastAsia"/>
          <w:color w:val="000000"/>
          <w:szCs w:val="21"/>
        </w:rPr>
        <w:t>の交付決定を受けた事業について、次のとおり報告します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8155"/>
      </w:tblGrid>
      <w:tr w:rsidR="00C11AC9" w:rsidRPr="007D4CFF" w:rsidTr="00FC204E">
        <w:trPr>
          <w:trHeight w:val="471"/>
        </w:trPr>
        <w:tc>
          <w:tcPr>
            <w:tcW w:w="1620" w:type="dxa"/>
            <w:vAlign w:val="center"/>
          </w:tcPr>
          <w:p w:rsidR="00C11AC9" w:rsidRPr="007D4CFF" w:rsidRDefault="00C11AC9" w:rsidP="00B30B9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 w:rsidRPr="00320EBB">
              <w:rPr>
                <w:rFonts w:ascii="ＭＳ ゴシック" w:eastAsia="ＭＳ ゴシック" w:hAnsi="ＭＳ ゴシック" w:hint="eastAsia"/>
                <w:color w:val="000000"/>
                <w:spacing w:val="45"/>
                <w:kern w:val="0"/>
                <w:sz w:val="28"/>
                <w:fitText w:val="1120" w:id="861174272"/>
              </w:rPr>
              <w:t>事業</w:t>
            </w:r>
            <w:r w:rsidRPr="00320EBB">
              <w:rPr>
                <w:rFonts w:ascii="ＭＳ ゴシック" w:eastAsia="ＭＳ ゴシック" w:hAnsi="ＭＳ ゴシック" w:hint="eastAsia"/>
                <w:color w:val="000000"/>
                <w:spacing w:val="15"/>
                <w:kern w:val="0"/>
                <w:sz w:val="28"/>
                <w:fitText w:val="1120" w:id="861174272"/>
              </w:rPr>
              <w:t>名</w:t>
            </w:r>
          </w:p>
        </w:tc>
        <w:tc>
          <w:tcPr>
            <w:tcW w:w="8370" w:type="dxa"/>
            <w:vAlign w:val="center"/>
          </w:tcPr>
          <w:p w:rsidR="00C11AC9" w:rsidRPr="007D4CFF" w:rsidRDefault="00C11AC9" w:rsidP="00C11AC9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C11AC9" w:rsidRPr="007D4CFF" w:rsidTr="00FC204E">
        <w:trPr>
          <w:trHeight w:val="471"/>
        </w:trPr>
        <w:tc>
          <w:tcPr>
            <w:tcW w:w="1620" w:type="dxa"/>
            <w:vAlign w:val="center"/>
          </w:tcPr>
          <w:p w:rsidR="00C11AC9" w:rsidRPr="007D4CFF" w:rsidRDefault="00C11AC9" w:rsidP="00B30B9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8"/>
              </w:rPr>
              <w:t>実施期間</w:t>
            </w:r>
          </w:p>
        </w:tc>
        <w:tc>
          <w:tcPr>
            <w:tcW w:w="8370" w:type="dxa"/>
            <w:vAlign w:val="center"/>
          </w:tcPr>
          <w:p w:rsidR="00C11AC9" w:rsidRPr="007D4CFF" w:rsidRDefault="00C11AC9" w:rsidP="004C19B2">
            <w:pPr>
              <w:ind w:firstLineChars="250" w:firstLine="60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年　　月　　</w:t>
            </w:r>
            <w:r w:rsidR="00B30B9B"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日 から</w:t>
            </w:r>
            <w:r w:rsidR="004C19B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</w:t>
            </w: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年　　月　　</w:t>
            </w:r>
            <w:r w:rsidR="00B30B9B"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日 </w:t>
            </w: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まで</w:t>
            </w:r>
          </w:p>
        </w:tc>
      </w:tr>
      <w:tr w:rsidR="00C11AC9" w:rsidRPr="007D4CFF" w:rsidTr="00FC204E">
        <w:trPr>
          <w:trHeight w:val="471"/>
        </w:trPr>
        <w:tc>
          <w:tcPr>
            <w:tcW w:w="1620" w:type="dxa"/>
            <w:vAlign w:val="center"/>
          </w:tcPr>
          <w:p w:rsidR="00C11AC9" w:rsidRPr="007D4CFF" w:rsidRDefault="00C11AC9" w:rsidP="00B30B9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8"/>
              </w:rPr>
              <w:t>実施</w:t>
            </w:r>
            <w:r w:rsidR="00B30B9B" w:rsidRPr="007D4CFF">
              <w:rPr>
                <w:rFonts w:ascii="ＭＳ ゴシック" w:eastAsia="ＭＳ ゴシック" w:hAnsi="ＭＳ ゴシック" w:hint="eastAsia"/>
                <w:color w:val="000000"/>
                <w:sz w:val="28"/>
              </w:rPr>
              <w:t>場所</w:t>
            </w:r>
          </w:p>
        </w:tc>
        <w:tc>
          <w:tcPr>
            <w:tcW w:w="8370" w:type="dxa"/>
            <w:vAlign w:val="center"/>
          </w:tcPr>
          <w:p w:rsidR="00C11AC9" w:rsidRPr="007D4CFF" w:rsidRDefault="00C11AC9" w:rsidP="00395CB0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C11AC9" w:rsidRPr="007D4CFF" w:rsidTr="00FC204E">
        <w:trPr>
          <w:trHeight w:val="471"/>
        </w:trPr>
        <w:tc>
          <w:tcPr>
            <w:tcW w:w="1620" w:type="dxa"/>
            <w:vAlign w:val="center"/>
          </w:tcPr>
          <w:p w:rsidR="00C11AC9" w:rsidRPr="007D4CFF" w:rsidRDefault="00A23E7A" w:rsidP="00B30B9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kern w:val="0"/>
                <w:sz w:val="28"/>
              </w:rPr>
              <w:t>補助金</w:t>
            </w:r>
            <w:r w:rsidR="00C11AC9" w:rsidRPr="007D4CFF">
              <w:rPr>
                <w:rFonts w:ascii="ＭＳ ゴシック" w:eastAsia="ＭＳ ゴシック" w:hAnsi="ＭＳ ゴシック" w:hint="eastAsia"/>
                <w:color w:val="000000"/>
                <w:kern w:val="0"/>
                <w:sz w:val="28"/>
              </w:rPr>
              <w:t>額</w:t>
            </w:r>
          </w:p>
        </w:tc>
        <w:tc>
          <w:tcPr>
            <w:tcW w:w="8370" w:type="dxa"/>
            <w:vAlign w:val="center"/>
          </w:tcPr>
          <w:p w:rsidR="00C11AC9" w:rsidRPr="007D4CFF" w:rsidRDefault="00A23E7A" w:rsidP="005474D7">
            <w:pPr>
              <w:ind w:firstLineChars="50" w:firstLine="12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交付決定額：</w:t>
            </w:r>
            <w:r w:rsidR="00B30B9B"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　　　</w:t>
            </w: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</w:t>
            </w:r>
            <w:r w:rsidR="00B30B9B"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</w:t>
            </w:r>
            <w:r w:rsidR="00C11AC9"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円</w:t>
            </w:r>
          </w:p>
        </w:tc>
      </w:tr>
    </w:tbl>
    <w:p w:rsidR="00C11AC9" w:rsidRPr="007D4CFF" w:rsidRDefault="003035EF" w:rsidP="003035EF">
      <w:pPr>
        <w:spacing w:beforeLines="50" w:before="180" w:line="0" w:lineRule="atLeast"/>
        <w:rPr>
          <w:rFonts w:ascii="ＭＳ ゴシック" w:eastAsia="ＭＳ ゴシック" w:hAnsi="ＭＳ ゴシック"/>
          <w:b/>
          <w:color w:val="000000"/>
          <w:sz w:val="24"/>
        </w:rPr>
      </w:pPr>
      <w:r w:rsidRPr="007D4CF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１．実</w:t>
      </w:r>
      <w:r w:rsidR="00B30B9B" w:rsidRPr="007D4CF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Pr="007D4CF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施</w:t>
      </w:r>
      <w:r w:rsidR="00B30B9B" w:rsidRPr="007D4CF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Pr="007D4CF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状</w:t>
      </w:r>
      <w:r w:rsidR="00B30B9B" w:rsidRPr="007D4CF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Pr="007D4CF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況</w:t>
      </w:r>
    </w:p>
    <w:tbl>
      <w:tblPr>
        <w:tblW w:w="97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8229"/>
      </w:tblGrid>
      <w:tr w:rsidR="00C11AC9" w:rsidRPr="007D4CFF" w:rsidTr="00CD7C3D">
        <w:trPr>
          <w:trHeight w:val="454"/>
        </w:trPr>
        <w:tc>
          <w:tcPr>
            <w:tcW w:w="15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1AC9" w:rsidRPr="007D4CFF" w:rsidRDefault="003035EF" w:rsidP="00B30B9B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 w:rsidRPr="00320EBB">
              <w:rPr>
                <w:rFonts w:ascii="ＭＳ ゴシック" w:eastAsia="ＭＳ ゴシック" w:hAnsi="ＭＳ ゴシック" w:hint="eastAsia"/>
                <w:color w:val="000000"/>
                <w:spacing w:val="45"/>
                <w:kern w:val="0"/>
                <w:sz w:val="28"/>
                <w:fitText w:val="1120" w:id="861177856"/>
              </w:rPr>
              <w:t>対象</w:t>
            </w:r>
            <w:r w:rsidRPr="00320EBB">
              <w:rPr>
                <w:rFonts w:ascii="ＭＳ ゴシック" w:eastAsia="ＭＳ ゴシック" w:hAnsi="ＭＳ ゴシック" w:hint="eastAsia"/>
                <w:color w:val="000000"/>
                <w:spacing w:val="15"/>
                <w:kern w:val="0"/>
                <w:sz w:val="28"/>
                <w:fitText w:val="1120" w:id="861177856"/>
              </w:rPr>
              <w:t>者</w:t>
            </w:r>
          </w:p>
        </w:tc>
        <w:tc>
          <w:tcPr>
            <w:tcW w:w="82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1AC9" w:rsidRPr="007D4CFF" w:rsidRDefault="00C11AC9" w:rsidP="003035EF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C11AC9" w:rsidRPr="007D4CFF" w:rsidTr="00CD7C3D">
        <w:trPr>
          <w:trHeight w:val="454"/>
        </w:trPr>
        <w:tc>
          <w:tcPr>
            <w:tcW w:w="1568" w:type="dxa"/>
            <w:tcBorders>
              <w:left w:val="single" w:sz="12" w:space="0" w:color="auto"/>
            </w:tcBorders>
            <w:vAlign w:val="center"/>
          </w:tcPr>
          <w:p w:rsidR="00C11AC9" w:rsidRPr="007D4CFF" w:rsidRDefault="00395CB0" w:rsidP="00B30B9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 w:rsidRPr="00320EBB">
              <w:rPr>
                <w:rFonts w:ascii="ＭＳ ゴシック" w:eastAsia="ＭＳ ゴシック" w:hAnsi="ＭＳ ゴシック" w:hint="eastAsia"/>
                <w:color w:val="000000"/>
                <w:spacing w:val="255"/>
                <w:kern w:val="0"/>
                <w:sz w:val="28"/>
                <w:fitText w:val="1120" w:id="861177857"/>
              </w:rPr>
              <w:t>規</w:t>
            </w:r>
            <w:r w:rsidR="003035EF" w:rsidRPr="00320EBB">
              <w:rPr>
                <w:rFonts w:ascii="ＭＳ ゴシック" w:eastAsia="ＭＳ ゴシック" w:hAnsi="ＭＳ ゴシック" w:hint="eastAsia"/>
                <w:color w:val="000000"/>
                <w:kern w:val="0"/>
                <w:sz w:val="28"/>
                <w:fitText w:val="1120" w:id="861177857"/>
              </w:rPr>
              <w:t>模</w:t>
            </w:r>
          </w:p>
        </w:tc>
        <w:tc>
          <w:tcPr>
            <w:tcW w:w="8229" w:type="dxa"/>
            <w:tcBorders>
              <w:right w:val="single" w:sz="12" w:space="0" w:color="auto"/>
            </w:tcBorders>
            <w:vAlign w:val="center"/>
          </w:tcPr>
          <w:p w:rsidR="00C11AC9" w:rsidRPr="007D4CFF" w:rsidRDefault="00F06C12" w:rsidP="00443B29">
            <w:pPr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主体的に関わった人</w:t>
            </w:r>
            <w:r w:rsidR="00ED7F86" w:rsidRPr="007D4CF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数（</w:t>
            </w:r>
            <w:r w:rsidR="00ED7F86" w:rsidRPr="007D4CFF">
              <w:rPr>
                <w:rFonts w:ascii="ＭＳ ゴシック" w:eastAsia="ＭＳ ゴシック" w:hAnsi="ＭＳ ゴシック" w:hint="eastAsia"/>
                <w:color w:val="000000"/>
                <w:sz w:val="22"/>
                <w:u w:val="single"/>
              </w:rPr>
              <w:t xml:space="preserve">　　</w:t>
            </w:r>
            <w:r w:rsidR="00ED7F86" w:rsidRPr="007D4CF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）　参加者数（</w:t>
            </w:r>
            <w:r w:rsidR="00ED7F86" w:rsidRPr="007D4CFF">
              <w:rPr>
                <w:rFonts w:ascii="ＭＳ ゴシック" w:eastAsia="ＭＳ ゴシック" w:hAnsi="ＭＳ ゴシック" w:hint="eastAsia"/>
                <w:color w:val="000000"/>
                <w:sz w:val="22"/>
                <w:u w:val="single"/>
              </w:rPr>
              <w:t xml:space="preserve">　　</w:t>
            </w:r>
            <w:r w:rsidR="00ED7F86" w:rsidRPr="007D4CF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人）　</w:t>
            </w:r>
            <w:r w:rsidR="003035EF" w:rsidRPr="007D4CF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その他（</w:t>
            </w:r>
            <w:r w:rsidR="003035EF" w:rsidRPr="007D4CFF">
              <w:rPr>
                <w:rFonts w:ascii="ＭＳ ゴシック" w:eastAsia="ＭＳ ゴシック" w:hAnsi="ＭＳ ゴシック" w:hint="eastAsia"/>
                <w:color w:val="000000"/>
                <w:sz w:val="22"/>
                <w:u w:val="single"/>
              </w:rPr>
              <w:t xml:space="preserve">　</w:t>
            </w:r>
            <w:r w:rsidR="00E547D2" w:rsidRPr="007D4CFF">
              <w:rPr>
                <w:rFonts w:ascii="ＭＳ ゴシック" w:eastAsia="ＭＳ ゴシック" w:hAnsi="ＭＳ ゴシック" w:hint="eastAsia"/>
                <w:color w:val="000000"/>
                <w:sz w:val="22"/>
                <w:u w:val="single"/>
              </w:rPr>
              <w:t xml:space="preserve">　</w:t>
            </w:r>
            <w:r w:rsidR="00E547D2" w:rsidRPr="007D4CF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  <w:r w:rsidR="003035EF" w:rsidRPr="007D4CF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）</w:t>
            </w:r>
          </w:p>
        </w:tc>
      </w:tr>
      <w:tr w:rsidR="00601904" w:rsidRPr="007D4CFF" w:rsidTr="00CD7C3D">
        <w:trPr>
          <w:trHeight w:val="444"/>
        </w:trPr>
        <w:tc>
          <w:tcPr>
            <w:tcW w:w="1568" w:type="dxa"/>
            <w:vMerge w:val="restart"/>
            <w:tcBorders>
              <w:left w:val="single" w:sz="12" w:space="0" w:color="auto"/>
            </w:tcBorders>
            <w:vAlign w:val="center"/>
          </w:tcPr>
          <w:p w:rsidR="00601904" w:rsidRPr="007D4CFF" w:rsidRDefault="00601904" w:rsidP="00B30B9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8"/>
              </w:rPr>
              <w:t>実施結果</w:t>
            </w:r>
          </w:p>
        </w:tc>
        <w:tc>
          <w:tcPr>
            <w:tcW w:w="8229" w:type="dxa"/>
            <w:tcBorders>
              <w:bottom w:val="nil"/>
              <w:right w:val="single" w:sz="12" w:space="0" w:color="auto"/>
            </w:tcBorders>
          </w:tcPr>
          <w:p w:rsidR="00601904" w:rsidRPr="007D4CFF" w:rsidRDefault="00563BB8" w:rsidP="00601904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6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21"/>
              </w:rPr>
              <w:t>●</w:t>
            </w:r>
            <w:r w:rsidR="00601904"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21"/>
              </w:rPr>
              <w:t>具体的な実施内容（何を、いつ、どこで、だれが、どのように行ったか）を記入してください。</w:t>
            </w:r>
          </w:p>
          <w:p w:rsidR="00601904" w:rsidRPr="00601904" w:rsidRDefault="00601904" w:rsidP="00563BB8">
            <w:pPr>
              <w:spacing w:line="240" w:lineRule="exact"/>
              <w:ind w:leftChars="100" w:left="210"/>
              <w:rPr>
                <w:rFonts w:ascii="ＭＳ ゴシック" w:eastAsia="ＭＳ ゴシック" w:hAnsi="ＭＳ ゴシック"/>
                <w:color w:val="000000"/>
                <w:sz w:val="16"/>
                <w:szCs w:val="21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21"/>
              </w:rPr>
              <w:t>※協力、協賛、後援、共催等があった場合は、具体的な団体名を記入してください。</w:t>
            </w:r>
          </w:p>
        </w:tc>
      </w:tr>
      <w:tr w:rsidR="00601904" w:rsidRPr="007D4CFF" w:rsidTr="00461ABF">
        <w:trPr>
          <w:trHeight w:val="6336"/>
        </w:trPr>
        <w:tc>
          <w:tcPr>
            <w:tcW w:w="15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1904" w:rsidRPr="007D4CFF" w:rsidRDefault="00601904" w:rsidP="00B30B9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</w:p>
        </w:tc>
        <w:tc>
          <w:tcPr>
            <w:tcW w:w="822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01904" w:rsidRPr="00601904" w:rsidRDefault="00601904" w:rsidP="006A3CE1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</w:tbl>
    <w:p w:rsidR="00461ABF" w:rsidRDefault="00461ABF" w:rsidP="00461ABF">
      <w:pPr>
        <w:widowControl/>
        <w:spacing w:line="160" w:lineRule="exact"/>
        <w:jc w:val="left"/>
        <w:rPr>
          <w:rFonts w:ascii="ＭＳ Ｐゴシック" w:eastAsia="ＭＳ Ｐゴシック" w:hAnsi="ＭＳ Ｐゴシック"/>
          <w:color w:val="000000"/>
          <w:sz w:val="24"/>
        </w:rPr>
      </w:pPr>
      <w:r>
        <w:rPr>
          <w:rFonts w:ascii="ＭＳ Ｐゴシック" w:eastAsia="ＭＳ Ｐゴシック" w:hAnsi="ＭＳ Ｐゴシック"/>
          <w:color w:val="000000"/>
          <w:sz w:val="24"/>
        </w:rPr>
        <w:br w:type="page"/>
      </w:r>
    </w:p>
    <w:p w:rsidR="00461ABF" w:rsidRDefault="00461ABF" w:rsidP="00461ABF">
      <w:pPr>
        <w:widowControl/>
        <w:spacing w:line="160" w:lineRule="exact"/>
        <w:jc w:val="left"/>
        <w:rPr>
          <w:rFonts w:ascii="ＭＳ Ｐゴシック" w:eastAsia="ＭＳ Ｐゴシック" w:hAnsi="ＭＳ Ｐゴシック"/>
          <w:color w:val="000000"/>
          <w:sz w:val="24"/>
        </w:rPr>
        <w:sectPr w:rsidR="00461ABF" w:rsidSect="00814DD7">
          <w:footerReference w:type="default" r:id="rId8"/>
          <w:pgSz w:w="11906" w:h="16838" w:code="9"/>
          <w:pgMar w:top="720" w:right="924" w:bottom="1418" w:left="1077" w:header="851" w:footer="454" w:gutter="0"/>
          <w:cols w:space="425"/>
          <w:docGrid w:type="lines" w:linePitch="360"/>
        </w:sectPr>
      </w:pPr>
    </w:p>
    <w:p w:rsidR="00461ABF" w:rsidRDefault="00461ABF" w:rsidP="00461ABF">
      <w:pPr>
        <w:widowControl/>
        <w:spacing w:line="160" w:lineRule="exact"/>
        <w:jc w:val="left"/>
        <w:rPr>
          <w:rFonts w:ascii="ＭＳ Ｐゴシック" w:eastAsia="ＭＳ Ｐゴシック" w:hAnsi="ＭＳ Ｐゴシック"/>
          <w:color w:val="000000"/>
          <w:sz w:val="24"/>
        </w:rPr>
      </w:pPr>
    </w:p>
    <w:tbl>
      <w:tblPr>
        <w:tblW w:w="97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4114"/>
        <w:gridCol w:w="4115"/>
      </w:tblGrid>
      <w:tr w:rsidR="00461ABF" w:rsidRPr="007D4CFF" w:rsidTr="00461ABF">
        <w:trPr>
          <w:trHeight w:val="76"/>
        </w:trPr>
        <w:tc>
          <w:tcPr>
            <w:tcW w:w="15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1ABF" w:rsidRDefault="00461ABF" w:rsidP="00EB07C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8"/>
              </w:rPr>
              <w:t>事業実施</w:t>
            </w:r>
          </w:p>
          <w:p w:rsidR="00461ABF" w:rsidRPr="007D4CFF" w:rsidRDefault="00461ABF" w:rsidP="00EB07C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 w:rsidRPr="00320EBB">
              <w:rPr>
                <w:rFonts w:ascii="ＭＳ ゴシック" w:eastAsia="ＭＳ ゴシック" w:hAnsi="ＭＳ ゴシック" w:hint="eastAsia"/>
                <w:color w:val="000000"/>
                <w:spacing w:val="45"/>
                <w:kern w:val="0"/>
                <w:sz w:val="28"/>
                <w:fitText w:val="1120" w:id="-2100112640"/>
              </w:rPr>
              <w:t>の成</w:t>
            </w:r>
            <w:r w:rsidRPr="00320EBB">
              <w:rPr>
                <w:rFonts w:ascii="ＭＳ ゴシック" w:eastAsia="ＭＳ ゴシック" w:hAnsi="ＭＳ ゴシック" w:hint="eastAsia"/>
                <w:color w:val="000000"/>
                <w:spacing w:val="15"/>
                <w:kern w:val="0"/>
                <w:sz w:val="28"/>
                <w:fitText w:val="1120" w:id="-2100112640"/>
              </w:rPr>
              <w:t>果</w:t>
            </w:r>
          </w:p>
        </w:tc>
        <w:tc>
          <w:tcPr>
            <w:tcW w:w="8229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461ABF" w:rsidRPr="007D4CFF" w:rsidRDefault="00461ABF" w:rsidP="00EB07C6">
            <w:pPr>
              <w:spacing w:line="240" w:lineRule="exact"/>
              <w:ind w:left="160" w:hangingChars="100" w:hanging="16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21"/>
              </w:rPr>
              <w:t>●受益者や地域・社会にもたらされた効果について</w:t>
            </w: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21"/>
              </w:rPr>
              <w:t>、当初の狙いがどこまで達成できたかなどを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21"/>
              </w:rPr>
              <w:t>具体的に</w:t>
            </w: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21"/>
              </w:rPr>
              <w:t>記入してください。</w:t>
            </w:r>
          </w:p>
        </w:tc>
      </w:tr>
      <w:tr w:rsidR="00461ABF" w:rsidRPr="007D4CFF" w:rsidTr="00461ABF">
        <w:trPr>
          <w:trHeight w:val="3402"/>
        </w:trPr>
        <w:tc>
          <w:tcPr>
            <w:tcW w:w="1568" w:type="dxa"/>
            <w:vMerge/>
            <w:tcBorders>
              <w:left w:val="single" w:sz="12" w:space="0" w:color="auto"/>
            </w:tcBorders>
            <w:vAlign w:val="center"/>
          </w:tcPr>
          <w:p w:rsidR="00461ABF" w:rsidRPr="007D4CFF" w:rsidRDefault="00461ABF" w:rsidP="00EB07C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</w:p>
        </w:tc>
        <w:tc>
          <w:tcPr>
            <w:tcW w:w="8229" w:type="dxa"/>
            <w:gridSpan w:val="2"/>
            <w:tcBorders>
              <w:top w:val="nil"/>
              <w:bottom w:val="dashed" w:sz="4" w:space="0" w:color="auto"/>
              <w:right w:val="single" w:sz="12" w:space="0" w:color="auto"/>
            </w:tcBorders>
          </w:tcPr>
          <w:p w:rsidR="00461ABF" w:rsidRPr="00601904" w:rsidRDefault="00461ABF" w:rsidP="00EB07C6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461ABF" w:rsidRPr="007D4CFF" w:rsidTr="00EB07C6">
        <w:trPr>
          <w:trHeight w:val="74"/>
        </w:trPr>
        <w:tc>
          <w:tcPr>
            <w:tcW w:w="1568" w:type="dxa"/>
            <w:vMerge/>
            <w:tcBorders>
              <w:left w:val="single" w:sz="12" w:space="0" w:color="auto"/>
            </w:tcBorders>
            <w:vAlign w:val="center"/>
          </w:tcPr>
          <w:p w:rsidR="00461ABF" w:rsidRPr="007D4CFF" w:rsidRDefault="00461ABF" w:rsidP="00EB07C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</w:p>
        </w:tc>
        <w:tc>
          <w:tcPr>
            <w:tcW w:w="8229" w:type="dxa"/>
            <w:gridSpan w:val="2"/>
            <w:tcBorders>
              <w:top w:val="dashed" w:sz="4" w:space="0" w:color="auto"/>
              <w:bottom w:val="nil"/>
              <w:right w:val="single" w:sz="12" w:space="0" w:color="auto"/>
            </w:tcBorders>
          </w:tcPr>
          <w:p w:rsidR="00461ABF" w:rsidRPr="00814DD7" w:rsidRDefault="00461ABF" w:rsidP="00EB07C6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●当初見込んでいた団体のパワーアップをどこまで達成できたか記入してください。</w:t>
            </w:r>
          </w:p>
        </w:tc>
      </w:tr>
      <w:tr w:rsidR="00461ABF" w:rsidRPr="007D4CFF" w:rsidTr="00461ABF">
        <w:trPr>
          <w:trHeight w:val="3402"/>
        </w:trPr>
        <w:tc>
          <w:tcPr>
            <w:tcW w:w="1568" w:type="dxa"/>
            <w:vMerge/>
            <w:tcBorders>
              <w:left w:val="single" w:sz="12" w:space="0" w:color="auto"/>
            </w:tcBorders>
            <w:vAlign w:val="center"/>
          </w:tcPr>
          <w:p w:rsidR="00461ABF" w:rsidRPr="007D4CFF" w:rsidRDefault="00461ABF" w:rsidP="00EB07C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8"/>
              </w:rPr>
            </w:pPr>
          </w:p>
        </w:tc>
        <w:tc>
          <w:tcPr>
            <w:tcW w:w="8229" w:type="dxa"/>
            <w:gridSpan w:val="2"/>
            <w:tcBorders>
              <w:top w:val="nil"/>
              <w:right w:val="single" w:sz="12" w:space="0" w:color="auto"/>
            </w:tcBorders>
            <w:shd w:val="clear" w:color="auto" w:fill="auto"/>
          </w:tcPr>
          <w:p w:rsidR="00461ABF" w:rsidRPr="0090762F" w:rsidRDefault="00461ABF" w:rsidP="00EB07C6">
            <w:pPr>
              <w:rPr>
                <w:rFonts w:ascii="ＭＳ ゴシック" w:eastAsia="ＭＳ ゴシック" w:hAnsi="ＭＳ ゴシック"/>
                <w:color w:val="000000"/>
                <w:sz w:val="24"/>
                <w:u w:val="single"/>
              </w:rPr>
            </w:pPr>
          </w:p>
        </w:tc>
      </w:tr>
      <w:tr w:rsidR="00461ABF" w:rsidRPr="007D4CFF" w:rsidTr="00EB07C6">
        <w:trPr>
          <w:trHeight w:val="128"/>
        </w:trPr>
        <w:tc>
          <w:tcPr>
            <w:tcW w:w="1568" w:type="dxa"/>
            <w:vMerge w:val="restart"/>
            <w:tcBorders>
              <w:left w:val="single" w:sz="12" w:space="0" w:color="auto"/>
            </w:tcBorders>
            <w:vAlign w:val="center"/>
          </w:tcPr>
          <w:p w:rsidR="00461ABF" w:rsidRPr="007D4CFF" w:rsidRDefault="00461ABF" w:rsidP="00EB07C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 w:rsidRPr="00320EBB">
              <w:rPr>
                <w:rFonts w:ascii="ＭＳ ゴシック" w:eastAsia="ＭＳ ゴシック" w:hAnsi="ＭＳ ゴシック" w:hint="eastAsia"/>
                <w:color w:val="000000"/>
                <w:w w:val="84"/>
                <w:kern w:val="0"/>
                <w:sz w:val="28"/>
                <w:fitText w:val="1260" w:id="-2100112639"/>
              </w:rPr>
              <w:t>課題と展</w:t>
            </w:r>
            <w:r w:rsidRPr="00320EBB">
              <w:rPr>
                <w:rFonts w:ascii="ＭＳ ゴシック" w:eastAsia="ＭＳ ゴシック" w:hAnsi="ＭＳ ゴシック" w:hint="eastAsia"/>
                <w:color w:val="000000"/>
                <w:spacing w:val="30"/>
                <w:w w:val="84"/>
                <w:kern w:val="0"/>
                <w:sz w:val="28"/>
                <w:fitText w:val="1260" w:id="-2100112639"/>
              </w:rPr>
              <w:t>望</w:t>
            </w:r>
          </w:p>
        </w:tc>
        <w:tc>
          <w:tcPr>
            <w:tcW w:w="8229" w:type="dxa"/>
            <w:gridSpan w:val="2"/>
            <w:tcBorders>
              <w:bottom w:val="nil"/>
              <w:right w:val="single" w:sz="12" w:space="0" w:color="auto"/>
            </w:tcBorders>
          </w:tcPr>
          <w:p w:rsidR="00461ABF" w:rsidRPr="007D4CFF" w:rsidRDefault="00461ABF" w:rsidP="00EB07C6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●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反省、改善すべきこと</w:t>
            </w:r>
          </w:p>
        </w:tc>
      </w:tr>
      <w:tr w:rsidR="00461ABF" w:rsidRPr="007D4CFF" w:rsidTr="00320EBB">
        <w:trPr>
          <w:trHeight w:val="128"/>
        </w:trPr>
        <w:tc>
          <w:tcPr>
            <w:tcW w:w="1568" w:type="dxa"/>
            <w:vMerge/>
            <w:tcBorders>
              <w:left w:val="single" w:sz="12" w:space="0" w:color="auto"/>
            </w:tcBorders>
            <w:vAlign w:val="center"/>
          </w:tcPr>
          <w:p w:rsidR="00461ABF" w:rsidRPr="00CF38C2" w:rsidRDefault="00461ABF" w:rsidP="00EB07C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8"/>
              </w:rPr>
            </w:pPr>
          </w:p>
        </w:tc>
        <w:tc>
          <w:tcPr>
            <w:tcW w:w="4114" w:type="dxa"/>
            <w:tcBorders>
              <w:top w:val="nil"/>
              <w:bottom w:val="nil"/>
              <w:right w:val="dashed" w:sz="2" w:space="0" w:color="auto"/>
            </w:tcBorders>
          </w:tcPr>
          <w:p w:rsidR="00461ABF" w:rsidRPr="007D4CFF" w:rsidRDefault="00461ABF" w:rsidP="00EB07C6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【事業】</w:t>
            </w:r>
          </w:p>
        </w:tc>
        <w:tc>
          <w:tcPr>
            <w:tcW w:w="4115" w:type="dxa"/>
            <w:tcBorders>
              <w:top w:val="nil"/>
              <w:left w:val="dashed" w:sz="2" w:space="0" w:color="auto"/>
              <w:bottom w:val="nil"/>
              <w:right w:val="single" w:sz="12" w:space="0" w:color="auto"/>
            </w:tcBorders>
          </w:tcPr>
          <w:p w:rsidR="00461ABF" w:rsidRPr="007D4CFF" w:rsidRDefault="00461ABF" w:rsidP="00EB07C6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【団体運営】</w:t>
            </w:r>
          </w:p>
        </w:tc>
      </w:tr>
      <w:tr w:rsidR="00461ABF" w:rsidRPr="007D4CFF" w:rsidTr="00320EBB">
        <w:trPr>
          <w:trHeight w:val="2835"/>
        </w:trPr>
        <w:tc>
          <w:tcPr>
            <w:tcW w:w="1568" w:type="dxa"/>
            <w:vMerge/>
            <w:tcBorders>
              <w:left w:val="single" w:sz="12" w:space="0" w:color="auto"/>
            </w:tcBorders>
            <w:vAlign w:val="center"/>
          </w:tcPr>
          <w:p w:rsidR="00461ABF" w:rsidRPr="00601904" w:rsidRDefault="00461ABF" w:rsidP="00EB07C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8"/>
              </w:rPr>
            </w:pPr>
          </w:p>
        </w:tc>
        <w:tc>
          <w:tcPr>
            <w:tcW w:w="4114" w:type="dxa"/>
            <w:tcBorders>
              <w:top w:val="nil"/>
              <w:bottom w:val="dashed" w:sz="4" w:space="0" w:color="auto"/>
              <w:right w:val="dashed" w:sz="2" w:space="0" w:color="auto"/>
            </w:tcBorders>
          </w:tcPr>
          <w:p w:rsidR="00461ABF" w:rsidRPr="00601904" w:rsidRDefault="00461ABF" w:rsidP="00EB07C6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4115" w:type="dxa"/>
            <w:tcBorders>
              <w:top w:val="nil"/>
              <w:left w:val="dashed" w:sz="2" w:space="0" w:color="auto"/>
              <w:bottom w:val="dashed" w:sz="4" w:space="0" w:color="auto"/>
              <w:right w:val="single" w:sz="12" w:space="0" w:color="auto"/>
            </w:tcBorders>
          </w:tcPr>
          <w:p w:rsidR="00461ABF" w:rsidRPr="00601904" w:rsidRDefault="00461ABF" w:rsidP="00EB07C6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461ABF" w:rsidRPr="007D4CFF" w:rsidTr="00EB07C6">
        <w:trPr>
          <w:trHeight w:val="70"/>
        </w:trPr>
        <w:tc>
          <w:tcPr>
            <w:tcW w:w="1568" w:type="dxa"/>
            <w:vMerge/>
            <w:tcBorders>
              <w:left w:val="single" w:sz="12" w:space="0" w:color="auto"/>
            </w:tcBorders>
            <w:vAlign w:val="center"/>
          </w:tcPr>
          <w:p w:rsidR="00461ABF" w:rsidRPr="007D4CFF" w:rsidRDefault="00461ABF" w:rsidP="00EB07C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8"/>
              </w:rPr>
            </w:pPr>
          </w:p>
        </w:tc>
        <w:tc>
          <w:tcPr>
            <w:tcW w:w="8229" w:type="dxa"/>
            <w:gridSpan w:val="2"/>
            <w:tcBorders>
              <w:top w:val="dashed" w:sz="4" w:space="0" w:color="auto"/>
              <w:bottom w:val="nil"/>
              <w:right w:val="single" w:sz="12" w:space="0" w:color="auto"/>
            </w:tcBorders>
          </w:tcPr>
          <w:p w:rsidR="00461ABF" w:rsidRPr="007D4CFF" w:rsidRDefault="00461ABF" w:rsidP="00461ABF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●</w:t>
            </w: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具体的な</w:t>
            </w: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改善策</w:t>
            </w:r>
          </w:p>
        </w:tc>
      </w:tr>
      <w:tr w:rsidR="00461ABF" w:rsidRPr="007D4CFF" w:rsidTr="00320EBB">
        <w:trPr>
          <w:trHeight w:val="70"/>
        </w:trPr>
        <w:tc>
          <w:tcPr>
            <w:tcW w:w="1568" w:type="dxa"/>
            <w:vMerge/>
            <w:tcBorders>
              <w:left w:val="single" w:sz="12" w:space="0" w:color="auto"/>
            </w:tcBorders>
            <w:vAlign w:val="center"/>
          </w:tcPr>
          <w:p w:rsidR="00461ABF" w:rsidRPr="007D4CFF" w:rsidRDefault="00461ABF" w:rsidP="00EB07C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8"/>
              </w:rPr>
            </w:pPr>
          </w:p>
        </w:tc>
        <w:tc>
          <w:tcPr>
            <w:tcW w:w="4114" w:type="dxa"/>
            <w:tcBorders>
              <w:top w:val="nil"/>
              <w:bottom w:val="nil"/>
              <w:right w:val="dashed" w:sz="2" w:space="0" w:color="auto"/>
            </w:tcBorders>
          </w:tcPr>
          <w:p w:rsidR="00461ABF" w:rsidRPr="007D4CFF" w:rsidRDefault="00461ABF" w:rsidP="00EB07C6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【事業】</w:t>
            </w:r>
          </w:p>
        </w:tc>
        <w:tc>
          <w:tcPr>
            <w:tcW w:w="4115" w:type="dxa"/>
            <w:tcBorders>
              <w:top w:val="nil"/>
              <w:left w:val="dashed" w:sz="2" w:space="0" w:color="auto"/>
              <w:bottom w:val="nil"/>
              <w:right w:val="single" w:sz="12" w:space="0" w:color="auto"/>
            </w:tcBorders>
          </w:tcPr>
          <w:p w:rsidR="00461ABF" w:rsidRPr="007D4CFF" w:rsidRDefault="00461ABF" w:rsidP="00EB07C6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【団体運営】</w:t>
            </w:r>
          </w:p>
        </w:tc>
      </w:tr>
      <w:tr w:rsidR="00461ABF" w:rsidRPr="007D4CFF" w:rsidTr="00320EBB">
        <w:trPr>
          <w:trHeight w:val="2835"/>
        </w:trPr>
        <w:tc>
          <w:tcPr>
            <w:tcW w:w="156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61ABF" w:rsidRPr="007D4CFF" w:rsidRDefault="00461ABF" w:rsidP="00EB07C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8"/>
              </w:rPr>
            </w:pPr>
          </w:p>
        </w:tc>
        <w:tc>
          <w:tcPr>
            <w:tcW w:w="4114" w:type="dxa"/>
            <w:tcBorders>
              <w:top w:val="nil"/>
              <w:bottom w:val="single" w:sz="4" w:space="0" w:color="auto"/>
              <w:right w:val="dashed" w:sz="2" w:space="0" w:color="auto"/>
            </w:tcBorders>
          </w:tcPr>
          <w:p w:rsidR="00461ABF" w:rsidRPr="00601904" w:rsidRDefault="00461ABF" w:rsidP="00EB07C6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bookmarkStart w:id="0" w:name="_GoBack"/>
            <w:bookmarkEnd w:id="0"/>
          </w:p>
        </w:tc>
        <w:tc>
          <w:tcPr>
            <w:tcW w:w="4115" w:type="dxa"/>
            <w:tcBorders>
              <w:top w:val="nil"/>
              <w:left w:val="dashed" w:sz="2" w:space="0" w:color="auto"/>
              <w:bottom w:val="single" w:sz="4" w:space="0" w:color="auto"/>
              <w:right w:val="single" w:sz="12" w:space="0" w:color="auto"/>
            </w:tcBorders>
          </w:tcPr>
          <w:p w:rsidR="00461ABF" w:rsidRPr="00601904" w:rsidRDefault="00461ABF" w:rsidP="00EB07C6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461ABF" w:rsidRPr="007D4CFF" w:rsidTr="00461ABF">
        <w:trPr>
          <w:trHeight w:val="454"/>
        </w:trPr>
        <w:tc>
          <w:tcPr>
            <w:tcW w:w="1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1ABF" w:rsidRPr="007D4CFF" w:rsidRDefault="00461ABF" w:rsidP="00EB07C6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8"/>
              </w:rPr>
              <w:t>添付資料</w:t>
            </w:r>
          </w:p>
        </w:tc>
        <w:tc>
          <w:tcPr>
            <w:tcW w:w="822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ABF" w:rsidRPr="007D4CFF" w:rsidRDefault="00461ABF" w:rsidP="00EB07C6">
            <w:pPr>
              <w:ind w:firstLineChars="50" w:firstLine="12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配布チラシ等 ・ 記録写真 ・ 領収証の原本 ・ その他（　　　　　　）</w:t>
            </w:r>
          </w:p>
        </w:tc>
      </w:tr>
    </w:tbl>
    <w:p w:rsidR="00461ABF" w:rsidRDefault="00461ABF" w:rsidP="00461ABF">
      <w:pPr>
        <w:widowControl/>
        <w:spacing w:line="160" w:lineRule="exact"/>
        <w:jc w:val="left"/>
        <w:rPr>
          <w:rFonts w:ascii="ＭＳ Ｐゴシック" w:eastAsia="ＭＳ Ｐゴシック" w:hAnsi="ＭＳ Ｐゴシック"/>
          <w:color w:val="000000"/>
          <w:sz w:val="24"/>
        </w:rPr>
      </w:pPr>
      <w:r>
        <w:rPr>
          <w:rFonts w:ascii="ＭＳ Ｐゴシック" w:eastAsia="ＭＳ Ｐゴシック" w:hAnsi="ＭＳ Ｐゴシック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br w:type="page"/>
      </w:r>
    </w:p>
    <w:p w:rsidR="00FD5038" w:rsidRDefault="00FD5038" w:rsidP="00461ABF">
      <w:pPr>
        <w:spacing w:line="160" w:lineRule="exact"/>
        <w:ind w:leftChars="-50" w:left="-105"/>
        <w:rPr>
          <w:rFonts w:ascii="ＭＳ Ｐゴシック" w:eastAsia="ＭＳ Ｐゴシック" w:hAnsi="ＭＳ Ｐゴシック"/>
          <w:color w:val="000000"/>
          <w:sz w:val="24"/>
        </w:rPr>
        <w:sectPr w:rsidR="00FD5038" w:rsidSect="00461ABF">
          <w:pgSz w:w="11906" w:h="16838" w:code="9"/>
          <w:pgMar w:top="720" w:right="924" w:bottom="567" w:left="1077" w:header="851" w:footer="454" w:gutter="0"/>
          <w:cols w:space="425"/>
          <w:docGrid w:linePitch="360"/>
        </w:sectPr>
      </w:pPr>
    </w:p>
    <w:p w:rsidR="00B86C08" w:rsidRPr="007D4CFF" w:rsidRDefault="00B86C08" w:rsidP="00A23E7A">
      <w:pPr>
        <w:spacing w:line="360" w:lineRule="auto"/>
        <w:ind w:leftChars="-50" w:left="-105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7D4CF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lastRenderedPageBreak/>
        <w:t>２．</w:t>
      </w:r>
      <w:r w:rsidRPr="007D4CFF">
        <w:rPr>
          <w:rFonts w:ascii="ＭＳ ゴシック" w:eastAsia="ＭＳ ゴシック" w:hAnsi="ＭＳ ゴシック" w:hint="eastAsia"/>
          <w:b/>
          <w:color w:val="000000"/>
          <w:spacing w:val="28"/>
          <w:kern w:val="0"/>
          <w:sz w:val="28"/>
          <w:szCs w:val="28"/>
          <w:fitText w:val="1967" w:id="861192705"/>
        </w:rPr>
        <w:t>事業収支</w:t>
      </w:r>
      <w:r w:rsidR="0085313D" w:rsidRPr="007D4CFF">
        <w:rPr>
          <w:rFonts w:ascii="ＭＳ ゴシック" w:eastAsia="ＭＳ ゴシック" w:hAnsi="ＭＳ ゴシック" w:hint="eastAsia"/>
          <w:b/>
          <w:color w:val="000000"/>
          <w:spacing w:val="28"/>
          <w:kern w:val="0"/>
          <w:sz w:val="28"/>
          <w:szCs w:val="28"/>
          <w:fitText w:val="1967" w:id="861192705"/>
        </w:rPr>
        <w:t>決</w:t>
      </w:r>
      <w:r w:rsidR="0085313D" w:rsidRPr="007D4CFF">
        <w:rPr>
          <w:rFonts w:ascii="ＭＳ ゴシック" w:eastAsia="ＭＳ ゴシック" w:hAnsi="ＭＳ ゴシック" w:hint="eastAsia"/>
          <w:b/>
          <w:color w:val="000000"/>
          <w:kern w:val="0"/>
          <w:sz w:val="28"/>
          <w:szCs w:val="28"/>
          <w:fitText w:val="1967" w:id="861192705"/>
        </w:rPr>
        <w:t>算</w:t>
      </w:r>
    </w:p>
    <w:p w:rsidR="00B86C08" w:rsidRPr="007D4CFF" w:rsidRDefault="00B86C08" w:rsidP="00AB24A7">
      <w:pPr>
        <w:spacing w:line="0" w:lineRule="atLeast"/>
        <w:ind w:leftChars="-50" w:left="-105"/>
        <w:rPr>
          <w:rFonts w:ascii="ＭＳ ゴシック" w:eastAsia="ＭＳ ゴシック" w:hAnsi="ＭＳ ゴシック"/>
          <w:color w:val="000000"/>
          <w:sz w:val="24"/>
        </w:rPr>
      </w:pPr>
      <w:r w:rsidRPr="007D4CFF">
        <w:rPr>
          <w:rFonts w:ascii="ＭＳ ゴシック" w:eastAsia="ＭＳ ゴシック" w:hAnsi="ＭＳ ゴシック" w:hint="eastAsia"/>
          <w:color w:val="000000"/>
          <w:sz w:val="28"/>
          <w:szCs w:val="28"/>
        </w:rPr>
        <w:t>【　収　入　】</w:t>
      </w:r>
    </w:p>
    <w:tbl>
      <w:tblPr>
        <w:tblW w:w="101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1701"/>
        <w:gridCol w:w="276"/>
        <w:gridCol w:w="4119"/>
        <w:gridCol w:w="1784"/>
      </w:tblGrid>
      <w:tr w:rsidR="009C23EB" w:rsidRPr="007D4CFF" w:rsidTr="00601904">
        <w:trPr>
          <w:trHeight w:val="519"/>
        </w:trPr>
        <w:tc>
          <w:tcPr>
            <w:tcW w:w="2287" w:type="dxa"/>
            <w:tcBorders>
              <w:top w:val="single" w:sz="12" w:space="0" w:color="auto"/>
              <w:left w:val="single" w:sz="12" w:space="0" w:color="auto"/>
            </w:tcBorders>
            <w:shd w:val="clear" w:color="auto" w:fill="EAEAEA"/>
            <w:vAlign w:val="center"/>
          </w:tcPr>
          <w:p w:rsidR="009C23EB" w:rsidRPr="007D4CFF" w:rsidRDefault="009C23EB" w:rsidP="00B86C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項　　目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</w:tcBorders>
            <w:shd w:val="clear" w:color="auto" w:fill="EAEAEA"/>
            <w:vAlign w:val="center"/>
          </w:tcPr>
          <w:p w:rsidR="009C23EB" w:rsidRPr="007D4CFF" w:rsidRDefault="009C23EB" w:rsidP="00B86C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金　額</w:t>
            </w:r>
          </w:p>
        </w:tc>
        <w:tc>
          <w:tcPr>
            <w:tcW w:w="41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9C23EB" w:rsidRPr="007D4CFF" w:rsidRDefault="009C23EB" w:rsidP="00B86C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備考</w:t>
            </w:r>
            <w:r w:rsidRPr="007D4CFF">
              <w:rPr>
                <w:rFonts w:ascii="ＭＳ ゴシック" w:eastAsia="ＭＳ ゴシック" w:hAnsi="ＭＳ ゴシック" w:hint="eastAsia"/>
                <w:color w:val="000000"/>
                <w:sz w:val="18"/>
                <w:szCs w:val="28"/>
              </w:rPr>
              <w:t>（内訳等を記入）</w:t>
            </w: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</w:tcPr>
          <w:p w:rsidR="009C23EB" w:rsidRPr="007D4CFF" w:rsidRDefault="009C23EB" w:rsidP="000402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補助対象金額</w:t>
            </w:r>
          </w:p>
          <w:p w:rsidR="009C23EB" w:rsidRPr="007D4CFF" w:rsidRDefault="009C23EB" w:rsidP="000402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記入不要）</w:t>
            </w:r>
          </w:p>
        </w:tc>
      </w:tr>
      <w:tr w:rsidR="009C23EB" w:rsidRPr="007D4CFF" w:rsidTr="00601904">
        <w:trPr>
          <w:trHeight w:val="48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長岡市補助金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48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97AA7">
              <w:rPr>
                <w:rFonts w:ascii="ＭＳ ゴシック" w:eastAsia="ＭＳ ゴシック" w:hAnsi="ＭＳ ゴシック" w:hint="eastAsia"/>
                <w:color w:val="000000"/>
                <w:spacing w:val="75"/>
                <w:kern w:val="0"/>
                <w:sz w:val="24"/>
                <w:fitText w:val="1440" w:id="861192706"/>
              </w:rPr>
              <w:t>自己資</w:t>
            </w:r>
            <w:r w:rsidRPr="00C97AA7">
              <w:rPr>
                <w:rFonts w:ascii="ＭＳ ゴシック" w:eastAsia="ＭＳ ゴシック" w:hAnsi="ＭＳ ゴシック" w:hint="eastAsia"/>
                <w:color w:val="000000"/>
                <w:spacing w:val="15"/>
                <w:kern w:val="0"/>
                <w:sz w:val="24"/>
                <w:fitText w:val="1440" w:id="861192706"/>
              </w:rPr>
              <w:t>金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482"/>
        </w:trPr>
        <w:tc>
          <w:tcPr>
            <w:tcW w:w="22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482"/>
        </w:trPr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23EB" w:rsidRPr="007D4CFF" w:rsidRDefault="009C23EB" w:rsidP="00B86C08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合　　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1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</w:tbl>
    <w:p w:rsidR="00B86C08" w:rsidRPr="007D4CFF" w:rsidRDefault="00B86C08" w:rsidP="00C97AA7">
      <w:pPr>
        <w:spacing w:beforeLines="75" w:before="180" w:line="0" w:lineRule="atLeast"/>
        <w:ind w:leftChars="-50" w:left="-105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7D4CFF">
        <w:rPr>
          <w:rFonts w:ascii="ＭＳ ゴシック" w:eastAsia="ＭＳ ゴシック" w:hAnsi="ＭＳ ゴシック" w:hint="eastAsia"/>
          <w:color w:val="000000"/>
          <w:sz w:val="28"/>
          <w:szCs w:val="28"/>
        </w:rPr>
        <w:t>【　支　出　】</w:t>
      </w:r>
    </w:p>
    <w:tbl>
      <w:tblPr>
        <w:tblW w:w="101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1701"/>
        <w:gridCol w:w="266"/>
        <w:gridCol w:w="4129"/>
        <w:gridCol w:w="1784"/>
      </w:tblGrid>
      <w:tr w:rsidR="009C23EB" w:rsidRPr="007D4CFF" w:rsidTr="00601904">
        <w:trPr>
          <w:trHeight w:val="519"/>
        </w:trPr>
        <w:tc>
          <w:tcPr>
            <w:tcW w:w="2287" w:type="dxa"/>
            <w:tcBorders>
              <w:top w:val="single" w:sz="12" w:space="0" w:color="auto"/>
              <w:left w:val="single" w:sz="12" w:space="0" w:color="auto"/>
            </w:tcBorders>
            <w:shd w:val="clear" w:color="auto" w:fill="EAEAEA"/>
            <w:vAlign w:val="center"/>
          </w:tcPr>
          <w:p w:rsidR="009C23EB" w:rsidRPr="007D4CFF" w:rsidRDefault="009C23EB" w:rsidP="00B86C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項　　目</w:t>
            </w:r>
          </w:p>
        </w:tc>
        <w:tc>
          <w:tcPr>
            <w:tcW w:w="1967" w:type="dxa"/>
            <w:gridSpan w:val="2"/>
            <w:tcBorders>
              <w:top w:val="single" w:sz="12" w:space="0" w:color="auto"/>
            </w:tcBorders>
            <w:shd w:val="clear" w:color="auto" w:fill="EAEAEA"/>
            <w:vAlign w:val="center"/>
          </w:tcPr>
          <w:p w:rsidR="009C23EB" w:rsidRPr="007D4CFF" w:rsidRDefault="009C23EB" w:rsidP="00B86C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金　額</w:t>
            </w:r>
          </w:p>
        </w:tc>
        <w:tc>
          <w:tcPr>
            <w:tcW w:w="41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9C23EB" w:rsidRPr="007D4CFF" w:rsidRDefault="009C23EB" w:rsidP="00153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内訳</w:t>
            </w:r>
            <w:r w:rsidRPr="007D4CFF">
              <w:rPr>
                <w:rFonts w:ascii="ＭＳ ゴシック" w:eastAsia="ＭＳ ゴシック" w:hAnsi="ＭＳ ゴシック" w:hint="eastAsia"/>
                <w:color w:val="000000"/>
                <w:sz w:val="18"/>
                <w:szCs w:val="28"/>
              </w:rPr>
              <w:t>（単価・数量、用途など具体的に記入）</w:t>
            </w: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</w:tcPr>
          <w:p w:rsidR="009C23EB" w:rsidRPr="007D4CFF" w:rsidRDefault="009C23EB" w:rsidP="000402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補助対象金額</w:t>
            </w:r>
          </w:p>
          <w:p w:rsidR="009C23EB" w:rsidRPr="007D4CFF" w:rsidRDefault="009C23EB" w:rsidP="000402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記入不要）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23EB" w:rsidRPr="007D4CFF" w:rsidRDefault="009C23EB" w:rsidP="00B86C08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合　　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</w:tbl>
    <w:p w:rsidR="005474D7" w:rsidRPr="007D4CFF" w:rsidRDefault="005474D7" w:rsidP="00C97AA7">
      <w:pPr>
        <w:spacing w:afterLines="25" w:after="60"/>
        <w:jc w:val="left"/>
        <w:rPr>
          <w:rFonts w:ascii="ＭＳ ゴシック" w:eastAsia="ＭＳ ゴシック" w:hAnsi="ＭＳ ゴシック"/>
          <w:color w:val="000000"/>
        </w:rPr>
      </w:pPr>
      <w:r w:rsidRPr="007D4CFF">
        <w:rPr>
          <w:rFonts w:ascii="ＭＳ ゴシック" w:eastAsia="ＭＳ ゴシック" w:hAnsi="ＭＳ ゴシック" w:hint="eastAsia"/>
          <w:color w:val="000000"/>
        </w:rPr>
        <w:t>※　収入と支出の合計額が一致します。</w:t>
      </w:r>
    </w:p>
    <w:p w:rsidR="005474D7" w:rsidRPr="007D4CFF" w:rsidRDefault="005474D7" w:rsidP="00B86C08">
      <w:pPr>
        <w:rPr>
          <w:rFonts w:ascii="ＭＳ ゴシック" w:eastAsia="ＭＳ ゴシック" w:hAnsi="ＭＳ ゴシック"/>
          <w:color w:val="000000"/>
          <w:sz w:val="24"/>
        </w:rPr>
      </w:pPr>
      <w:r w:rsidRPr="007D4CFF">
        <w:rPr>
          <w:rFonts w:ascii="ＭＳ 明朝" w:hAnsi="ＭＳ 明朝" w:hint="eastAsia"/>
          <w:color w:val="000000"/>
          <w:sz w:val="16"/>
          <w:szCs w:val="16"/>
        </w:rPr>
        <w:t>※以下事務局記入欄</w:t>
      </w:r>
    </w:p>
    <w:tbl>
      <w:tblPr>
        <w:tblW w:w="101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9"/>
        <w:gridCol w:w="1501"/>
      </w:tblGrid>
      <w:tr w:rsidR="005474D7" w:rsidRPr="007D4CFF" w:rsidTr="00B8602E">
        <w:trPr>
          <w:trHeight w:val="228"/>
        </w:trPr>
        <w:tc>
          <w:tcPr>
            <w:tcW w:w="8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4D7" w:rsidRPr="007D4CFF" w:rsidRDefault="005474D7" w:rsidP="00B8602E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4D7" w:rsidRPr="007D4CFF" w:rsidRDefault="005474D7" w:rsidP="00B8602E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担当</w:t>
            </w:r>
          </w:p>
        </w:tc>
      </w:tr>
      <w:tr w:rsidR="005474D7" w:rsidRPr="007D4CFF" w:rsidTr="00B8602E">
        <w:trPr>
          <w:trHeight w:val="1217"/>
        </w:trPr>
        <w:tc>
          <w:tcPr>
            <w:tcW w:w="8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D7" w:rsidRPr="007D4CFF" w:rsidRDefault="005474D7" w:rsidP="00B8602E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D7" w:rsidRPr="007D4CFF" w:rsidRDefault="005474D7" w:rsidP="00B8602E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</w:p>
        </w:tc>
      </w:tr>
    </w:tbl>
    <w:p w:rsidR="00882F8B" w:rsidRPr="007D4CFF" w:rsidRDefault="00882F8B" w:rsidP="00601904">
      <w:pPr>
        <w:rPr>
          <w:rFonts w:ascii="ＭＳ ゴシック" w:eastAsia="ＭＳ ゴシック" w:hAnsi="ＭＳ ゴシック"/>
          <w:color w:val="000000"/>
          <w:sz w:val="24"/>
        </w:rPr>
      </w:pPr>
    </w:p>
    <w:sectPr w:rsidR="00882F8B" w:rsidRPr="007D4CFF" w:rsidSect="00461ABF">
      <w:pgSz w:w="11906" w:h="16838" w:code="9"/>
      <w:pgMar w:top="720" w:right="924" w:bottom="567" w:left="1077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410" w:rsidRDefault="00AB1410" w:rsidP="00747B5D">
      <w:r>
        <w:separator/>
      </w:r>
    </w:p>
  </w:endnote>
  <w:endnote w:type="continuationSeparator" w:id="0">
    <w:p w:rsidR="00AB1410" w:rsidRDefault="00AB1410" w:rsidP="0074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AA7" w:rsidRDefault="00C97AA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0C2389" wp14:editId="37BC2798">
              <wp:simplePos x="0" y="0"/>
              <wp:positionH relativeFrom="margin">
                <wp:align>right</wp:align>
              </wp:positionH>
              <wp:positionV relativeFrom="paragraph">
                <wp:posOffset>-19685</wp:posOffset>
              </wp:positionV>
              <wp:extent cx="1828800" cy="1828800"/>
              <wp:effectExtent l="0" t="0" r="0" b="571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97AA7" w:rsidRPr="00DF601E" w:rsidRDefault="003922A0" w:rsidP="00C97AA7">
                          <w:pPr>
                            <w:pStyle w:val="a6"/>
                            <w:jc w:val="center"/>
                            <w:rPr>
                              <w:rFonts w:asciiTheme="minorEastAsia" w:eastAsiaTheme="minorEastAsia" w:hAnsiTheme="minorEastAsia"/>
                              <w:color w:val="A6A6A6" w:themeColor="background1" w:themeShade="A6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F601E">
                            <w:rPr>
                              <w:rFonts w:asciiTheme="minorEastAsia" w:eastAsiaTheme="minorEastAsia" w:hAnsiTheme="minorEastAsia" w:hint="eastAsia"/>
                              <w:color w:val="A6A6A6" w:themeColor="background1" w:themeShade="A6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20</w:t>
                          </w:r>
                          <w:r w:rsidR="00C97AA7" w:rsidRPr="00DF601E">
                            <w:rPr>
                              <w:rFonts w:asciiTheme="minorEastAsia" w:eastAsiaTheme="minorEastAsia" w:hAnsiTheme="minorEastAsia" w:hint="eastAsia"/>
                              <w:color w:val="A6A6A6" w:themeColor="background1" w:themeShade="A6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4</w:t>
                          </w:r>
                          <w:r w:rsidR="00C97AA7" w:rsidRPr="00DF601E">
                            <w:rPr>
                              <w:rFonts w:asciiTheme="minorEastAsia" w:eastAsiaTheme="minorEastAsia" w:hAnsiTheme="minorEastAsia"/>
                              <w:color w:val="A6A6A6" w:themeColor="background1" w:themeShade="A6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改訂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0C2389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92.8pt;margin-top:-1.5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" filled="f" stroked="f">
              <v:textbox style="mso-fit-shape-to-text:t" inset="5.85pt,.7pt,5.85pt,.7pt">
                <w:txbxContent>
                  <w:p w:rsidR="00C97AA7" w:rsidRPr="00DF601E" w:rsidRDefault="003922A0" w:rsidP="00C97AA7">
                    <w:pPr>
                      <w:pStyle w:val="a6"/>
                      <w:jc w:val="center"/>
                      <w:rPr>
                        <w:rFonts w:asciiTheme="minorEastAsia" w:eastAsiaTheme="minorEastAsia" w:hAnsiTheme="minorEastAsia"/>
                        <w:color w:val="A6A6A6" w:themeColor="background1" w:themeShade="A6"/>
                        <w:sz w:val="18"/>
                        <w:szCs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F601E">
                      <w:rPr>
                        <w:rFonts w:asciiTheme="minorEastAsia" w:eastAsiaTheme="minorEastAsia" w:hAnsiTheme="minorEastAsia" w:hint="eastAsia"/>
                        <w:color w:val="A6A6A6" w:themeColor="background1" w:themeShade="A6"/>
                        <w:sz w:val="18"/>
                        <w:szCs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20</w:t>
                    </w:r>
                    <w:r w:rsidR="00C97AA7" w:rsidRPr="00DF601E">
                      <w:rPr>
                        <w:rFonts w:asciiTheme="minorEastAsia" w:eastAsiaTheme="minorEastAsia" w:hAnsiTheme="minorEastAsia" w:hint="eastAsia"/>
                        <w:color w:val="A6A6A6" w:themeColor="background1" w:themeShade="A6"/>
                        <w:sz w:val="18"/>
                        <w:szCs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4</w:t>
                    </w:r>
                    <w:r w:rsidR="00C97AA7" w:rsidRPr="00DF601E">
                      <w:rPr>
                        <w:rFonts w:asciiTheme="minorEastAsia" w:eastAsiaTheme="minorEastAsia" w:hAnsiTheme="minorEastAsia"/>
                        <w:color w:val="A6A6A6" w:themeColor="background1" w:themeShade="A6"/>
                        <w:sz w:val="18"/>
                        <w:szCs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改訂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410" w:rsidRDefault="00AB1410" w:rsidP="00747B5D">
      <w:r>
        <w:separator/>
      </w:r>
    </w:p>
  </w:footnote>
  <w:footnote w:type="continuationSeparator" w:id="0">
    <w:p w:rsidR="00AB1410" w:rsidRDefault="00AB1410" w:rsidP="00747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44EC8"/>
    <w:multiLevelType w:val="hybridMultilevel"/>
    <w:tmpl w:val="2C6699F8"/>
    <w:lvl w:ilvl="0" w:tplc="991A20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E0B24FC"/>
    <w:multiLevelType w:val="hybridMultilevel"/>
    <w:tmpl w:val="017A256C"/>
    <w:lvl w:ilvl="0" w:tplc="B4221E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AC9"/>
    <w:rsid w:val="0001610D"/>
    <w:rsid w:val="000200D4"/>
    <w:rsid w:val="000402CC"/>
    <w:rsid w:val="000605CF"/>
    <w:rsid w:val="00072873"/>
    <w:rsid w:val="00081F9F"/>
    <w:rsid w:val="00097B09"/>
    <w:rsid w:val="000A588F"/>
    <w:rsid w:val="000B15E7"/>
    <w:rsid w:val="00105DA8"/>
    <w:rsid w:val="0015393A"/>
    <w:rsid w:val="0015667F"/>
    <w:rsid w:val="001A4A80"/>
    <w:rsid w:val="001B5BAE"/>
    <w:rsid w:val="001C1011"/>
    <w:rsid w:val="001F246C"/>
    <w:rsid w:val="00200FB3"/>
    <w:rsid w:val="00201DCA"/>
    <w:rsid w:val="00243643"/>
    <w:rsid w:val="00282452"/>
    <w:rsid w:val="003035EF"/>
    <w:rsid w:val="00306478"/>
    <w:rsid w:val="00320EBB"/>
    <w:rsid w:val="00326B63"/>
    <w:rsid w:val="003674F6"/>
    <w:rsid w:val="003922A0"/>
    <w:rsid w:val="00395CB0"/>
    <w:rsid w:val="003D4C6F"/>
    <w:rsid w:val="003F08D7"/>
    <w:rsid w:val="004139E4"/>
    <w:rsid w:val="00443B29"/>
    <w:rsid w:val="00461ABF"/>
    <w:rsid w:val="004C19B2"/>
    <w:rsid w:val="004E19C0"/>
    <w:rsid w:val="004E209B"/>
    <w:rsid w:val="004E29C5"/>
    <w:rsid w:val="005054A4"/>
    <w:rsid w:val="00527908"/>
    <w:rsid w:val="005474D7"/>
    <w:rsid w:val="00547F85"/>
    <w:rsid w:val="00563BB8"/>
    <w:rsid w:val="005C0660"/>
    <w:rsid w:val="00601904"/>
    <w:rsid w:val="0065260A"/>
    <w:rsid w:val="00653005"/>
    <w:rsid w:val="00655BEC"/>
    <w:rsid w:val="0069356B"/>
    <w:rsid w:val="006A3CE1"/>
    <w:rsid w:val="006A5C42"/>
    <w:rsid w:val="006C1169"/>
    <w:rsid w:val="006D0FE0"/>
    <w:rsid w:val="006D1BBE"/>
    <w:rsid w:val="0070048A"/>
    <w:rsid w:val="00730F9D"/>
    <w:rsid w:val="00747B5D"/>
    <w:rsid w:val="00747C91"/>
    <w:rsid w:val="00762FFC"/>
    <w:rsid w:val="007674AB"/>
    <w:rsid w:val="0077326B"/>
    <w:rsid w:val="007D4CFF"/>
    <w:rsid w:val="007E4521"/>
    <w:rsid w:val="00814DD7"/>
    <w:rsid w:val="00830054"/>
    <w:rsid w:val="0085313D"/>
    <w:rsid w:val="00882F8B"/>
    <w:rsid w:val="008F0657"/>
    <w:rsid w:val="008F59F8"/>
    <w:rsid w:val="0090762F"/>
    <w:rsid w:val="0091038F"/>
    <w:rsid w:val="009173D1"/>
    <w:rsid w:val="00977226"/>
    <w:rsid w:val="009C23EB"/>
    <w:rsid w:val="00A23E7A"/>
    <w:rsid w:val="00A24CD6"/>
    <w:rsid w:val="00A6308A"/>
    <w:rsid w:val="00A76308"/>
    <w:rsid w:val="00AB1410"/>
    <w:rsid w:val="00AB24A7"/>
    <w:rsid w:val="00AC2834"/>
    <w:rsid w:val="00AC44F9"/>
    <w:rsid w:val="00AF0D2C"/>
    <w:rsid w:val="00B30B9B"/>
    <w:rsid w:val="00B65578"/>
    <w:rsid w:val="00B86C08"/>
    <w:rsid w:val="00BA325C"/>
    <w:rsid w:val="00BB76D7"/>
    <w:rsid w:val="00C04AE7"/>
    <w:rsid w:val="00C11AC9"/>
    <w:rsid w:val="00C47F1F"/>
    <w:rsid w:val="00C55DE9"/>
    <w:rsid w:val="00C57C5C"/>
    <w:rsid w:val="00C97AA7"/>
    <w:rsid w:val="00CD7C3D"/>
    <w:rsid w:val="00CE2F1B"/>
    <w:rsid w:val="00CF38C2"/>
    <w:rsid w:val="00DE5B99"/>
    <w:rsid w:val="00DF601E"/>
    <w:rsid w:val="00E0315A"/>
    <w:rsid w:val="00E37519"/>
    <w:rsid w:val="00E547D2"/>
    <w:rsid w:val="00E570DE"/>
    <w:rsid w:val="00E617DF"/>
    <w:rsid w:val="00E82FAC"/>
    <w:rsid w:val="00ED7F86"/>
    <w:rsid w:val="00EF21C1"/>
    <w:rsid w:val="00F06C12"/>
    <w:rsid w:val="00F070F2"/>
    <w:rsid w:val="00FC1953"/>
    <w:rsid w:val="00FC204E"/>
    <w:rsid w:val="00FD5038"/>
    <w:rsid w:val="00FD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0A151E-5DB9-48FB-9AF3-66B4469C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A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A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47B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47B5D"/>
    <w:rPr>
      <w:kern w:val="2"/>
      <w:sz w:val="21"/>
      <w:szCs w:val="24"/>
    </w:rPr>
  </w:style>
  <w:style w:type="paragraph" w:styleId="a6">
    <w:name w:val="footer"/>
    <w:basedOn w:val="a"/>
    <w:link w:val="a7"/>
    <w:rsid w:val="00747B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47B5D"/>
    <w:rPr>
      <w:kern w:val="2"/>
      <w:sz w:val="21"/>
      <w:szCs w:val="24"/>
    </w:rPr>
  </w:style>
  <w:style w:type="paragraph" w:styleId="a8">
    <w:name w:val="Balloon Text"/>
    <w:basedOn w:val="a"/>
    <w:link w:val="a9"/>
    <w:rsid w:val="00FD539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D53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BE313-B042-43F8-B75F-E2CDA38C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81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　</vt:lpstr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長岡市</dc:creator>
  <cp:keywords/>
  <cp:lastModifiedBy>長岡市役所</cp:lastModifiedBy>
  <cp:revision>29</cp:revision>
  <cp:lastPrinted>2020-02-26T02:25:00Z</cp:lastPrinted>
  <dcterms:created xsi:type="dcterms:W3CDTF">2019-01-18T01:26:00Z</dcterms:created>
  <dcterms:modified xsi:type="dcterms:W3CDTF">2020-03-10T07:00:00Z</dcterms:modified>
</cp:coreProperties>
</file>